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FEE" w:rsidRPr="00D7699A" w:rsidRDefault="00085A5F" w:rsidP="00D1225B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Бі</w:t>
      </w:r>
      <w:proofErr w:type="gram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л</w:t>
      </w:r>
      <w:proofErr w:type="gram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ім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министрінің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2022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жылғы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30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желтоқсандағы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бұйрығымен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орта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білім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беру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ұйымдарының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мектеп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формасына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қойылатын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талаптарға</w:t>
      </w:r>
      <w:proofErr w:type="spellEnd"/>
    </w:p>
    <w:p w:rsidR="00085A5F" w:rsidRPr="00D7699A" w:rsidRDefault="00085A5F" w:rsidP="00505F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өзгерістер</w:t>
      </w:r>
      <w:proofErr w:type="spellEnd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</w:t>
      </w:r>
      <w:proofErr w:type="spellStart"/>
      <w:r w:rsidRPr="00D7699A">
        <w:rPr>
          <w:rFonts w:ascii="Times New Roman" w:hAnsi="Times New Roman" w:cs="Times New Roman"/>
          <w:b/>
          <w:i/>
          <w:color w:val="FF0000"/>
          <w:sz w:val="36"/>
          <w:szCs w:val="36"/>
        </w:rPr>
        <w:t>енгізілді</w:t>
      </w:r>
      <w:proofErr w:type="spellEnd"/>
    </w:p>
    <w:p w:rsidR="00505FEE" w:rsidRPr="00505FEE" w:rsidRDefault="00505FEE" w:rsidP="00505F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085A5F" w:rsidRPr="00661AF3" w:rsidRDefault="00085A5F" w:rsidP="00505FE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661AF3">
        <w:rPr>
          <w:rFonts w:ascii="Times New Roman" w:hAnsi="Times New Roman" w:cs="Times New Roman"/>
          <w:sz w:val="32"/>
          <w:szCs w:val="32"/>
        </w:rPr>
        <w:t>Сонымен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қыздарға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да,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ұлдарға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да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мектеп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формасының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элементтеріне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түймелері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немесе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құлпы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бар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тоқылған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жемпі</w:t>
      </w:r>
      <w:proofErr w:type="gramStart"/>
      <w:r w:rsidRPr="00661AF3">
        <w:rPr>
          <w:rFonts w:ascii="Times New Roman" w:hAnsi="Times New Roman" w:cs="Times New Roman"/>
          <w:sz w:val="32"/>
          <w:szCs w:val="32"/>
        </w:rPr>
        <w:t>р</w:t>
      </w:r>
      <w:proofErr w:type="spellEnd"/>
      <w:proofErr w:type="gramEnd"/>
      <w:r w:rsidRPr="00661AF3">
        <w:rPr>
          <w:rFonts w:ascii="Times New Roman" w:hAnsi="Times New Roman" w:cs="Times New Roman"/>
          <w:sz w:val="32"/>
          <w:szCs w:val="32"/>
        </w:rPr>
        <w:t xml:space="preserve"> / кардиган, поло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жейде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немесе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 xml:space="preserve"> футболка </w:t>
      </w:r>
      <w:proofErr w:type="spellStart"/>
      <w:r w:rsidRPr="00661AF3">
        <w:rPr>
          <w:rFonts w:ascii="Times New Roman" w:hAnsi="Times New Roman" w:cs="Times New Roman"/>
          <w:sz w:val="32"/>
          <w:szCs w:val="32"/>
        </w:rPr>
        <w:t>қосылады</w:t>
      </w:r>
      <w:proofErr w:type="spellEnd"/>
      <w:r w:rsidRPr="00661AF3">
        <w:rPr>
          <w:rFonts w:ascii="Times New Roman" w:hAnsi="Times New Roman" w:cs="Times New Roman"/>
          <w:sz w:val="32"/>
          <w:szCs w:val="32"/>
        </w:rPr>
        <w:t>.</w:t>
      </w:r>
    </w:p>
    <w:p w:rsidR="00D42218" w:rsidRPr="00661AF3" w:rsidRDefault="00D42218" w:rsidP="00085A5F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</w:p>
    <w:p w:rsidR="00085A5F" w:rsidRPr="009435B0" w:rsidRDefault="00085A5F" w:rsidP="00085A5F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661AF3">
        <w:rPr>
          <w:rFonts w:ascii="Times New Roman" w:hAnsi="Times New Roman" w:cs="Times New Roman"/>
          <w:color w:val="FF0000"/>
          <w:sz w:val="32"/>
          <w:szCs w:val="32"/>
          <w:lang w:val="kk-KZ"/>
        </w:rPr>
        <w:t>Ұлдарға арналған мектеп формасына мыналар кіреді:</w:t>
      </w:r>
      <w:r w:rsidR="003E7894" w:rsidRPr="00661AF3">
        <w:rPr>
          <w:rFonts w:ascii="Times New Roman" w:hAnsi="Times New Roman" w:cs="Times New Roman"/>
          <w:color w:val="FF0000"/>
          <w:sz w:val="32"/>
          <w:szCs w:val="32"/>
          <w:lang w:val="kk-KZ"/>
        </w:rPr>
        <w:t xml:space="preserve"> </w:t>
      </w:r>
      <w:r w:rsidRPr="00661AF3">
        <w:rPr>
          <w:rFonts w:ascii="Times New Roman" w:hAnsi="Times New Roman" w:cs="Times New Roman"/>
          <w:sz w:val="32"/>
          <w:szCs w:val="32"/>
          <w:lang w:val="kk-KZ"/>
        </w:rPr>
        <w:t xml:space="preserve">пиджак, жилет, шалбар, көйлек, күнделікті жейде немесе түймелері немесе найзағайлары бар тоқылған куртка/кардиган, поло жейде немесе футболка (қысқы кезең: тоқылған жилет, тасбақа). </w:t>
      </w:r>
      <w:r w:rsidRPr="009435B0">
        <w:rPr>
          <w:rFonts w:ascii="Times New Roman" w:hAnsi="Times New Roman" w:cs="Times New Roman"/>
          <w:sz w:val="32"/>
          <w:szCs w:val="32"/>
          <w:lang w:val="kk-KZ"/>
        </w:rPr>
        <w:t>Ер балаларға арналған шалбар, ұзындығы бойынша аяқтың тобығын жауып тұрады.</w:t>
      </w:r>
    </w:p>
    <w:p w:rsidR="00D42218" w:rsidRPr="00661AF3" w:rsidRDefault="00D42218" w:rsidP="00085A5F">
      <w:pPr>
        <w:spacing w:after="0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</w:p>
    <w:p w:rsidR="00085A5F" w:rsidRPr="009435B0" w:rsidRDefault="00085A5F" w:rsidP="00085A5F">
      <w:pPr>
        <w:spacing w:after="0"/>
        <w:rPr>
          <w:rFonts w:ascii="Times New Roman" w:hAnsi="Times New Roman" w:cs="Times New Roman"/>
          <w:sz w:val="32"/>
          <w:szCs w:val="32"/>
          <w:lang w:val="kk-KZ"/>
        </w:rPr>
      </w:pPr>
      <w:r w:rsidRPr="00661AF3">
        <w:rPr>
          <w:rFonts w:ascii="Times New Roman" w:hAnsi="Times New Roman" w:cs="Times New Roman"/>
          <w:color w:val="FF0000"/>
          <w:sz w:val="32"/>
          <w:szCs w:val="32"/>
          <w:lang w:val="kk-KZ"/>
        </w:rPr>
        <w:t>Қыздарға арналған мектеп формасына мыналар кіреді:</w:t>
      </w:r>
      <w:r w:rsidR="003E7894" w:rsidRPr="00661AF3">
        <w:rPr>
          <w:rFonts w:ascii="Times New Roman" w:hAnsi="Times New Roman" w:cs="Times New Roman"/>
          <w:color w:val="FF0000"/>
          <w:sz w:val="32"/>
          <w:szCs w:val="32"/>
          <w:lang w:val="kk-KZ"/>
        </w:rPr>
        <w:t xml:space="preserve"> </w:t>
      </w:r>
      <w:r w:rsidRPr="00661AF3">
        <w:rPr>
          <w:rFonts w:ascii="Times New Roman" w:hAnsi="Times New Roman" w:cs="Times New Roman"/>
          <w:sz w:val="32"/>
          <w:szCs w:val="32"/>
          <w:lang w:val="kk-KZ"/>
        </w:rPr>
        <w:t>пиджак, жилет, юбка, шалбар, классикалық блузка немесе түймелері немесе сыдырмалары бар тоқылған куртка/кардиган, поло жейде немесе футболка (қыста: тоқылған жилет, сарафан,</w:t>
      </w:r>
      <w:r w:rsidR="00D1225B" w:rsidRPr="00661AF3">
        <w:rPr>
          <w:rFonts w:ascii="Times New Roman" w:hAnsi="Times New Roman" w:cs="Times New Roman"/>
          <w:sz w:val="32"/>
          <w:szCs w:val="32"/>
          <w:lang w:val="kk-KZ"/>
        </w:rPr>
        <w:t>водолазка</w:t>
      </w:r>
      <w:r w:rsidRPr="00661AF3">
        <w:rPr>
          <w:rFonts w:ascii="Times New Roman" w:hAnsi="Times New Roman" w:cs="Times New Roman"/>
          <w:sz w:val="32"/>
          <w:szCs w:val="32"/>
          <w:lang w:val="kk-KZ"/>
        </w:rPr>
        <w:t xml:space="preserve">). </w:t>
      </w:r>
      <w:r w:rsidRPr="009435B0">
        <w:rPr>
          <w:rFonts w:ascii="Times New Roman" w:hAnsi="Times New Roman" w:cs="Times New Roman"/>
          <w:sz w:val="32"/>
          <w:szCs w:val="32"/>
          <w:lang w:val="kk-KZ"/>
        </w:rPr>
        <w:t>Бос кесілген және ұзындықтағы қыздарға арналған шалбар аяқтың тобығын жауып тұрады.</w:t>
      </w:r>
    </w:p>
    <w:p w:rsidR="00085A5F" w:rsidRPr="009435B0" w:rsidRDefault="00085A5F" w:rsidP="000377EB">
      <w:pPr>
        <w:spacing w:after="0" w:line="240" w:lineRule="auto"/>
        <w:rPr>
          <w:rFonts w:ascii="Times New Roman" w:hAnsi="Times New Roman" w:cs="Times New Roman"/>
          <w:sz w:val="32"/>
          <w:szCs w:val="32"/>
          <w:lang w:val="kk-KZ"/>
        </w:rPr>
      </w:pPr>
      <w:r w:rsidRPr="009435B0">
        <w:rPr>
          <w:rFonts w:ascii="Times New Roman" w:hAnsi="Times New Roman" w:cs="Times New Roman"/>
          <w:sz w:val="32"/>
          <w:szCs w:val="32"/>
          <w:lang w:val="kk-KZ"/>
        </w:rPr>
        <w:t>Сонымен бірге киім үлгісіне (ұлдарға ақ көйлек, қыздарға ақ блузка) қойылатын талап алынып тасталды.Сонымен қатар галстук тағы да міндетті элемент болып табылмайды.</w:t>
      </w:r>
    </w:p>
    <w:p w:rsidR="000377EB" w:rsidRPr="000377EB" w:rsidRDefault="000377EB" w:rsidP="000377EB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lang w:val="kk-KZ"/>
        </w:rPr>
      </w:pPr>
    </w:p>
    <w:p w:rsidR="00661AF3" w:rsidRDefault="00085A5F" w:rsidP="000377EB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val="kk-KZ"/>
        </w:rPr>
      </w:pPr>
      <w:r w:rsidRPr="00661AF3">
        <w:rPr>
          <w:rFonts w:ascii="Times New Roman" w:hAnsi="Times New Roman" w:cs="Times New Roman"/>
          <w:color w:val="FF0000"/>
          <w:sz w:val="32"/>
          <w:szCs w:val="32"/>
          <w:lang w:val="kk-KZ"/>
        </w:rPr>
        <w:t>Бұйрық 2023 жылғы 10 қаңтардан бастап күшіне енеді.</w:t>
      </w:r>
    </w:p>
    <w:p w:rsidR="00D7699A" w:rsidRPr="009435B0" w:rsidRDefault="00D7699A" w:rsidP="00661AF3">
      <w:pPr>
        <w:jc w:val="center"/>
        <w:rPr>
          <w:rFonts w:ascii="Times New Roman" w:hAnsi="Times New Roman" w:cs="Times New Roman"/>
          <w:noProof/>
          <w:color w:val="FF0000"/>
          <w:sz w:val="16"/>
          <w:szCs w:val="16"/>
          <w:lang w:val="kk-KZ" w:eastAsia="ru-RU"/>
        </w:rPr>
      </w:pPr>
      <w:bookmarkStart w:id="0" w:name="_GoBack"/>
      <w:bookmarkEnd w:id="0"/>
    </w:p>
    <w:p w:rsidR="00661AF3" w:rsidRPr="00661AF3" w:rsidRDefault="00661AF3" w:rsidP="00661AF3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5944B05A" wp14:editId="3B2E4E54">
            <wp:extent cx="3487558" cy="2182140"/>
            <wp:effectExtent l="0" t="0" r="0" b="8890"/>
            <wp:docPr id="2" name="Рисунок 2" descr="D:\Desktop\НА САЙТ 2022-2023\Школ фор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НА САЙТ 2022-2023\Школ форма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41" cy="218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AF3" w:rsidRPr="00661AF3" w:rsidSect="00C843CC">
      <w:pgSz w:w="11906" w:h="16838"/>
      <w:pgMar w:top="993" w:right="1133" w:bottom="567" w:left="1418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A4834"/>
    <w:multiLevelType w:val="multilevel"/>
    <w:tmpl w:val="7278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AD3D42"/>
    <w:multiLevelType w:val="multilevel"/>
    <w:tmpl w:val="854A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DB"/>
    <w:rsid w:val="000377EB"/>
    <w:rsid w:val="00085A5F"/>
    <w:rsid w:val="000948FC"/>
    <w:rsid w:val="00172C3C"/>
    <w:rsid w:val="001869EF"/>
    <w:rsid w:val="00194A99"/>
    <w:rsid w:val="00217663"/>
    <w:rsid w:val="002D7538"/>
    <w:rsid w:val="002D7DA2"/>
    <w:rsid w:val="002E6B1D"/>
    <w:rsid w:val="003E7894"/>
    <w:rsid w:val="00505FEE"/>
    <w:rsid w:val="00557252"/>
    <w:rsid w:val="00610003"/>
    <w:rsid w:val="00661AF3"/>
    <w:rsid w:val="0087128E"/>
    <w:rsid w:val="00877FDB"/>
    <w:rsid w:val="00903BFA"/>
    <w:rsid w:val="009435B0"/>
    <w:rsid w:val="00A02982"/>
    <w:rsid w:val="00AF5094"/>
    <w:rsid w:val="00B600F0"/>
    <w:rsid w:val="00BA53BD"/>
    <w:rsid w:val="00BC6000"/>
    <w:rsid w:val="00C109EF"/>
    <w:rsid w:val="00C843CC"/>
    <w:rsid w:val="00D1225B"/>
    <w:rsid w:val="00D42218"/>
    <w:rsid w:val="00D6615D"/>
    <w:rsid w:val="00D7699A"/>
    <w:rsid w:val="00ED7659"/>
    <w:rsid w:val="00F74CB3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000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77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FD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1000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3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9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2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727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800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0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86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88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41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709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71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72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27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57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809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729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36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542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03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725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59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34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86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545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86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42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4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41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916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8807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7E33-CF66-42C0-B802-741B9B1C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65</cp:revision>
  <cp:lastPrinted>2023-02-09T07:42:00Z</cp:lastPrinted>
  <dcterms:created xsi:type="dcterms:W3CDTF">2023-02-09T06:12:00Z</dcterms:created>
  <dcterms:modified xsi:type="dcterms:W3CDTF">2023-03-01T12:43:00Z</dcterms:modified>
</cp:coreProperties>
</file>